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C2E" w:rsidRPr="00BB3C2E" w:rsidRDefault="00BB3C2E" w:rsidP="00BB3C2E">
      <w:pPr>
        <w:jc w:val="center"/>
        <w:rPr>
          <w:rFonts w:ascii="Arial Black" w:hAnsi="Arial Black"/>
          <w:sz w:val="44"/>
          <w:szCs w:val="44"/>
        </w:rPr>
      </w:pPr>
      <w:r w:rsidRPr="00BB3C2E">
        <w:rPr>
          <w:rFonts w:ascii="Arial Black" w:hAnsi="Arial Black"/>
          <w:sz w:val="44"/>
          <w:szCs w:val="44"/>
        </w:rPr>
        <w:t>Examen</w:t>
      </w:r>
    </w:p>
    <w:p w:rsidR="00BB3C2E" w:rsidRDefault="00DC2BDE">
      <w:r>
        <w:rPr>
          <w:sz w:val="44"/>
          <w:szCs w:val="44"/>
        </w:rPr>
        <w:t xml:space="preserve">1: </w:t>
      </w:r>
      <w:r w:rsidR="00BB3C2E">
        <w:t xml:space="preserve">Diseñe un algoritmo mediante pseudocódigo, diagrama de flujo y diagrama de N/S, para </w:t>
      </w:r>
      <w:r w:rsidR="00BB3C2E" w:rsidRPr="00DC2BDE">
        <w:t>calcu</w:t>
      </w:r>
      <w:r w:rsidR="00BB3C2E">
        <w:t>lar la nota final del curso de Fundamentos de programación, considerando que el porcentaje de valor de la primera unidad es 20%, de la segunda unidad vale 15%, y de la tercera unidad es un 15%, mientras que el trabajo final vale un 50%.</w:t>
      </w:r>
    </w:p>
    <w:p w:rsidR="00F04452" w:rsidRDefault="00BB3C2E">
      <w:r>
        <w:rPr>
          <w:noProof/>
          <w:lang w:eastAsia="es-PE"/>
        </w:rPr>
        <w:drawing>
          <wp:inline distT="0" distB="0" distL="0" distR="0">
            <wp:extent cx="5400040" cy="26486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5-12 at 2.25.54 PM (4)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483" r="176" b="26570"/>
                    <a:stretch/>
                  </pic:blipFill>
                  <pic:spPr bwMode="auto">
                    <a:xfrm>
                      <a:off x="0" y="0"/>
                      <a:ext cx="5411525" cy="265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C2E" w:rsidRDefault="00BB3C2E">
      <w:r w:rsidRPr="00DC2BDE">
        <w:rPr>
          <w:sz w:val="44"/>
          <w:szCs w:val="44"/>
        </w:rPr>
        <w:t>2</w:t>
      </w:r>
      <w:r w:rsidR="00DC2BDE" w:rsidRPr="00DC2BDE">
        <w:rPr>
          <w:sz w:val="44"/>
          <w:szCs w:val="44"/>
        </w:rPr>
        <w:t>:</w:t>
      </w:r>
      <w:r w:rsidRPr="00DC2BDE">
        <w:rPr>
          <w:sz w:val="44"/>
          <w:szCs w:val="44"/>
        </w:rPr>
        <w:t xml:space="preserve"> </w:t>
      </w:r>
      <w:r>
        <w:t>Realice</w:t>
      </w:r>
      <w:r>
        <w:t xml:space="preserve"> un algoritmo que permita determinar el monto de bono que percibirá un profesor (debe Capturar el valor del salario mínimo y los puntos del profesor). Represente el algoritmo en un lenguaje de alto nivel.</w:t>
      </w:r>
    </w:p>
    <w:p w:rsidR="00BB3C2E" w:rsidRDefault="00BB3C2E">
      <w:r>
        <w:rPr>
          <w:noProof/>
          <w:lang w:eastAsia="es-PE"/>
        </w:rPr>
        <w:drawing>
          <wp:inline distT="0" distB="0" distL="0" distR="0">
            <wp:extent cx="5400040" cy="2585544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5-12 at 2.25.54 PM (2)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56"/>
                    <a:stretch/>
                  </pic:blipFill>
                  <pic:spPr bwMode="auto">
                    <a:xfrm>
                      <a:off x="0" y="0"/>
                      <a:ext cx="5412781" cy="259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BDE" w:rsidRDefault="00DC2BDE"/>
    <w:p w:rsidR="00DC2BDE" w:rsidRDefault="00DC2BDE"/>
    <w:p w:rsidR="00DC2BDE" w:rsidRDefault="00DC2BDE"/>
    <w:p w:rsidR="00DC2BDE" w:rsidRDefault="00DC2BDE"/>
    <w:p w:rsidR="00DC2BDE" w:rsidRDefault="00DC2BDE"/>
    <w:p w:rsidR="00DC2BDE" w:rsidRDefault="00DC2BDE"/>
    <w:p w:rsidR="00DC2BDE" w:rsidRDefault="00DC2BDE"/>
    <w:p w:rsidR="00DC2BDE" w:rsidRDefault="00DC2BDE"/>
    <w:p w:rsidR="00BB3C2E" w:rsidRDefault="00BB3C2E">
      <w:r w:rsidRPr="00DC2BDE">
        <w:rPr>
          <w:sz w:val="44"/>
          <w:szCs w:val="44"/>
        </w:rPr>
        <w:t>3</w:t>
      </w:r>
      <w:r w:rsidR="00DC2BDE" w:rsidRPr="00DC2BDE">
        <w:rPr>
          <w:sz w:val="44"/>
          <w:szCs w:val="44"/>
        </w:rPr>
        <w:t>:</w:t>
      </w:r>
      <w:r w:rsidR="00DC2BDE">
        <w:t xml:space="preserve"> </w:t>
      </w:r>
      <w:r>
        <w:t xml:space="preserve">El ministro de salud requiere un diagrama de flujo que represente el algoritmo que permita determinar </w:t>
      </w:r>
      <w:r>
        <w:t>qué</w:t>
      </w:r>
      <w:r>
        <w:t xml:space="preserve"> tipo de vacuna (A, B o C) contra el Covid-19 debe aplicar a una persona; considerando que si es mayor de 70 años, sin importar el sexo se le aplica el tipo C; si tiene entre 16 y 69 años, y es mujer se le aplica el Tipo B, y si es hombre, el tipo A; si es menor de 16 años, se le aplica el tipo A, sin importar el sexo.</w:t>
      </w:r>
    </w:p>
    <w:p w:rsidR="00BB3C2E" w:rsidRDefault="00BB3C2E">
      <w:r>
        <w:rPr>
          <w:noProof/>
          <w:lang w:eastAsia="es-PE"/>
        </w:rPr>
        <w:drawing>
          <wp:inline distT="0" distB="0" distL="0" distR="0">
            <wp:extent cx="5400040" cy="1533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5-12 at 2.25.54 PM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13032" r="17451" b="24812"/>
                    <a:stretch/>
                  </pic:blipFill>
                  <pic:spPr bwMode="auto">
                    <a:xfrm>
                      <a:off x="0" y="0"/>
                      <a:ext cx="5424397" cy="1540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C2E" w:rsidRDefault="00BB3C2E">
      <w:r w:rsidRPr="00DC2BDE">
        <w:rPr>
          <w:sz w:val="44"/>
          <w:szCs w:val="44"/>
        </w:rPr>
        <w:t>4</w:t>
      </w:r>
      <w:r w:rsidR="00DC2BDE" w:rsidRPr="00DC2BDE">
        <w:rPr>
          <w:sz w:val="44"/>
          <w:szCs w:val="44"/>
        </w:rPr>
        <w:t>:</w:t>
      </w:r>
      <w:r>
        <w:t xml:space="preserve"> Realizar</w:t>
      </w:r>
      <w:r>
        <w:t xml:space="preserve"> un algoritmo que permita calcular una operación aritmética entre 2 valores introducidos y el signo correspondiente por teclado: si es el signo + debe realizar la suma, si es el signo – debe realizar la resta, si es el signo / debe realizar la división, si es el signo * debe realizar la multiplicación, si es el signo ^ debe </w:t>
      </w:r>
      <w:r w:rsidR="00DC2BDE">
        <w:t>realizar</w:t>
      </w:r>
      <w:r>
        <w:t xml:space="preserve"> la potencia; representar el algoritmo mediante un lenguaje de alto nivel.</w:t>
      </w:r>
    </w:p>
    <w:p w:rsidR="00BB3C2E" w:rsidRDefault="00BB3C2E">
      <w:r>
        <w:rPr>
          <w:noProof/>
          <w:lang w:eastAsia="es-PE"/>
        </w:rPr>
        <w:drawing>
          <wp:inline distT="0" distB="0" distL="0" distR="0">
            <wp:extent cx="5400040" cy="1292772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5-12 at 2.25.54 PM (1)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5"/>
                    <a:stretch/>
                  </pic:blipFill>
                  <pic:spPr bwMode="auto">
                    <a:xfrm>
                      <a:off x="0" y="0"/>
                      <a:ext cx="5409831" cy="129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C2E" w:rsidRDefault="00BB3C2E">
      <w:bookmarkStart w:id="0" w:name="_GoBack"/>
      <w:r>
        <w:rPr>
          <w:noProof/>
          <w:lang w:eastAsia="es-PE"/>
        </w:rPr>
        <w:drawing>
          <wp:inline distT="0" distB="0" distL="0" distR="0">
            <wp:extent cx="5400040" cy="1987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5-12 at 2.25.54 PM (3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62" cy="19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B3C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2E"/>
    <w:rsid w:val="00BB3C2E"/>
    <w:rsid w:val="00DC2BDE"/>
    <w:rsid w:val="00F0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6CF949-4933-4AF3-AB7F-77F003112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F092-8502-4A1F-AFB0-EBC09AAB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1-05-12T23:24:00Z</dcterms:created>
  <dcterms:modified xsi:type="dcterms:W3CDTF">2021-05-12T23:42:00Z</dcterms:modified>
</cp:coreProperties>
</file>